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3B3BE9" w14:paraId="4BE0740C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645C817D" w14:textId="77777777" w:rsidR="003B3BE9" w:rsidRPr="004A72EC" w:rsidRDefault="003B3BE9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7CD0CFD1" w14:textId="77777777" w:rsidR="003B3BE9" w:rsidRDefault="003B3BE9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3B3BE9" w:rsidRPr="004A72EC" w14:paraId="24B8FBCB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1C16E7F" w14:textId="77777777" w:rsidR="003B3BE9" w:rsidRPr="004A72EC" w:rsidRDefault="003B3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3B3BE9" w:rsidRPr="004A72EC" w14:paraId="4856EE4C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67A065BF" w14:textId="77777777" w:rsidR="003B3BE9" w:rsidRPr="004A72EC" w:rsidRDefault="003B3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0F6C49C6" w14:textId="77777777" w:rsidR="003B3BE9" w:rsidRPr="004A72EC" w:rsidRDefault="003B3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ไทยเอซ คอมมูนิเคชั่น จำกัด</w:t>
            </w:r>
          </w:p>
        </w:tc>
      </w:tr>
      <w:tr w:rsidR="003B3BE9" w:rsidRPr="004A72EC" w14:paraId="77624C65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4A00AA62" w14:textId="77777777" w:rsidR="003B3BE9" w:rsidRPr="004A72EC" w:rsidRDefault="003B3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1695441A" w14:textId="77777777" w:rsidR="003B3BE9" w:rsidRPr="004A72EC" w:rsidRDefault="003B3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2/S/2554/004</w:t>
            </w:r>
          </w:p>
        </w:tc>
      </w:tr>
      <w:tr w:rsidR="003B3BE9" w:rsidRPr="004A72EC" w14:paraId="20F44903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119AC51" w14:textId="77777777" w:rsidR="003B3BE9" w:rsidRPr="004A72EC" w:rsidRDefault="003B3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3B3BE9" w:rsidRPr="004A72EC" w14:paraId="73C1F29A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56A1CAA9" w14:textId="77777777" w:rsidR="003B3BE9" w:rsidRPr="004A72EC" w:rsidRDefault="003B3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17E895AE" w14:textId="77777777" w:rsidR="003B3BE9" w:rsidRPr="007D3019" w:rsidRDefault="003B3BE9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50C2F759" w14:textId="77777777" w:rsidR="003B3BE9" w:rsidRPr="007D3019" w:rsidRDefault="003B3BE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6297E194" w14:textId="77777777" w:rsidR="003B3BE9" w:rsidRPr="007D3019" w:rsidRDefault="003B3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77B5D935" w14:textId="77777777" w:rsidR="003B3BE9" w:rsidRPr="007D3019" w:rsidRDefault="003B3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165ABC6B" w14:textId="77777777" w:rsidR="003B3BE9" w:rsidRPr="007D3019" w:rsidRDefault="003B3BE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31FB1995" w14:textId="77777777" w:rsidR="003B3BE9" w:rsidRPr="00675BB7" w:rsidRDefault="003B3BE9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09113243" w14:textId="77777777" w:rsidR="003B3BE9" w:rsidRPr="007D3019" w:rsidRDefault="003B3BE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3B3BE9" w:rsidRPr="004A72EC" w14:paraId="3C31FABB" w14:textId="77777777" w:rsidTr="00552CB9">
        <w:tc>
          <w:tcPr>
            <w:tcW w:w="501" w:type="dxa"/>
            <w:gridSpan w:val="2"/>
          </w:tcPr>
          <w:p w14:paraId="7284FBF9" w14:textId="77777777" w:rsidR="003B3BE9" w:rsidRPr="004A72EC" w:rsidRDefault="003B3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72C36D60" w14:textId="77777777" w:rsidR="003B3BE9" w:rsidRPr="004A72EC" w:rsidRDefault="003B3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โทรคมนาคมสำหรับรถรับจ้าง(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axi)</w:t>
            </w:r>
          </w:p>
        </w:tc>
        <w:tc>
          <w:tcPr>
            <w:tcW w:w="1968" w:type="dxa"/>
            <w:gridSpan w:val="4"/>
          </w:tcPr>
          <w:p w14:paraId="4E47E7B2" w14:textId="77777777" w:rsidR="003B3BE9" w:rsidRPr="004A72EC" w:rsidRDefault="003B3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7908031" w14:textId="77777777" w:rsidR="003B3BE9" w:rsidRPr="004A72EC" w:rsidRDefault="003B3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3D929A30" w14:textId="77777777" w:rsidR="003B3BE9" w:rsidRPr="004A72EC" w:rsidRDefault="003B3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3BE9" w:rsidRPr="004A72EC" w14:paraId="36B0C457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46CA2DC" w14:textId="77777777" w:rsidR="003B3BE9" w:rsidRPr="004A72EC" w:rsidRDefault="003B3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3B3BE9" w:rsidRPr="004A72EC" w14:paraId="750F0C1D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668FF18" w14:textId="77777777" w:rsidR="003B3BE9" w:rsidRPr="004A72EC" w:rsidRDefault="003B3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B3BE9" w:rsidRPr="004A72EC" w14:paraId="4B719388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5D50B0EA" w14:textId="77777777" w:rsidR="003B3BE9" w:rsidRPr="004A72EC" w:rsidRDefault="003B3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7B9FEEED" w14:textId="77777777" w:rsidR="003B3BE9" w:rsidRPr="007D3019" w:rsidRDefault="003B3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419DE5D8" w14:textId="77777777" w:rsidR="003B3BE9" w:rsidRPr="007D3019" w:rsidRDefault="003B3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61877119" w14:textId="77777777" w:rsidR="003B3BE9" w:rsidRPr="007D3019" w:rsidRDefault="003B3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240ABFEC" w14:textId="77777777" w:rsidR="003B3BE9" w:rsidRPr="007D3019" w:rsidRDefault="003B3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3B3BE9" w:rsidRPr="004A72EC" w14:paraId="18430216" w14:textId="77777777" w:rsidTr="00552CB9">
        <w:tc>
          <w:tcPr>
            <w:tcW w:w="501" w:type="dxa"/>
            <w:gridSpan w:val="2"/>
          </w:tcPr>
          <w:p w14:paraId="5F35973B" w14:textId="77777777" w:rsidR="003B3BE9" w:rsidRPr="004A72EC" w:rsidRDefault="003B3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5F78F92" w14:textId="77777777" w:rsidR="003B3BE9" w:rsidRPr="004A72EC" w:rsidRDefault="003B3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54BA56A" w14:textId="77777777" w:rsidR="003B3BE9" w:rsidRPr="004A72EC" w:rsidRDefault="003B3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2159106" w14:textId="77777777" w:rsidR="003B3BE9" w:rsidRPr="004A72EC" w:rsidRDefault="003B3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06971E3" w14:textId="77777777" w:rsidR="003B3BE9" w:rsidRPr="004A72EC" w:rsidRDefault="003B3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3BE9" w:rsidRPr="004A72EC" w14:paraId="421BD4B9" w14:textId="77777777" w:rsidTr="00552CB9">
        <w:tc>
          <w:tcPr>
            <w:tcW w:w="501" w:type="dxa"/>
            <w:gridSpan w:val="2"/>
          </w:tcPr>
          <w:p w14:paraId="5DB3B9C4" w14:textId="77777777" w:rsidR="003B3BE9" w:rsidRPr="004A72EC" w:rsidRDefault="003B3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2EA81BF" w14:textId="77777777" w:rsidR="003B3BE9" w:rsidRPr="004A72EC" w:rsidRDefault="003B3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9806BA9" w14:textId="77777777" w:rsidR="003B3BE9" w:rsidRPr="004A72EC" w:rsidRDefault="003B3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EAEDBC2" w14:textId="77777777" w:rsidR="003B3BE9" w:rsidRPr="004A72EC" w:rsidRDefault="003B3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5315F25" w14:textId="77777777" w:rsidR="003B3BE9" w:rsidRPr="004A72EC" w:rsidRDefault="003B3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3BE9" w:rsidRPr="004A72EC" w14:paraId="20291FF2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0BCA595" w14:textId="77777777" w:rsidR="003B3BE9" w:rsidRPr="004A72EC" w:rsidRDefault="003B3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3B3BE9" w:rsidRPr="004A72EC" w14:paraId="1E2CBA5E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64BB4015" w14:textId="77777777" w:rsidR="003B3BE9" w:rsidRPr="004A72EC" w:rsidRDefault="003B3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7E96562B" w14:textId="77777777" w:rsidR="003B3BE9" w:rsidRPr="007D3019" w:rsidRDefault="003B3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6874A914" w14:textId="77777777" w:rsidR="003B3BE9" w:rsidRPr="007D3019" w:rsidRDefault="003B3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5E874F09" w14:textId="77777777" w:rsidR="003B3BE9" w:rsidRPr="007D3019" w:rsidRDefault="003B3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07F00642" w14:textId="77777777" w:rsidR="003B3BE9" w:rsidRPr="007D3019" w:rsidRDefault="003B3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3B3BE9" w:rsidRPr="004A72EC" w14:paraId="5BE579B6" w14:textId="77777777" w:rsidTr="00552CB9">
        <w:tc>
          <w:tcPr>
            <w:tcW w:w="501" w:type="dxa"/>
            <w:gridSpan w:val="2"/>
          </w:tcPr>
          <w:p w14:paraId="34F657F4" w14:textId="77777777" w:rsidR="003B3BE9" w:rsidRPr="004A72EC" w:rsidRDefault="003B3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9990122" w14:textId="77777777" w:rsidR="003B3BE9" w:rsidRPr="004A72EC" w:rsidRDefault="003B3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DCD58DC" w14:textId="77777777" w:rsidR="003B3BE9" w:rsidRPr="004A72EC" w:rsidRDefault="003B3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9D6ABCA" w14:textId="77777777" w:rsidR="003B3BE9" w:rsidRPr="004A72EC" w:rsidRDefault="003B3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B89433D" w14:textId="77777777" w:rsidR="003B3BE9" w:rsidRPr="004A72EC" w:rsidRDefault="003B3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3BE9" w:rsidRPr="004A72EC" w14:paraId="016663D7" w14:textId="77777777" w:rsidTr="00552CB9">
        <w:tc>
          <w:tcPr>
            <w:tcW w:w="501" w:type="dxa"/>
            <w:gridSpan w:val="2"/>
          </w:tcPr>
          <w:p w14:paraId="0D7B3361" w14:textId="77777777" w:rsidR="003B3BE9" w:rsidRPr="004A72EC" w:rsidRDefault="003B3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A6ED82B" w14:textId="77777777" w:rsidR="003B3BE9" w:rsidRPr="004A72EC" w:rsidRDefault="003B3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967D1D9" w14:textId="77777777" w:rsidR="003B3BE9" w:rsidRPr="004A72EC" w:rsidRDefault="003B3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EEA3EB5" w14:textId="77777777" w:rsidR="003B3BE9" w:rsidRPr="004A72EC" w:rsidRDefault="003B3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B748D88" w14:textId="77777777" w:rsidR="003B3BE9" w:rsidRPr="004A72EC" w:rsidRDefault="003B3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3BE9" w:rsidRPr="004A72EC" w14:paraId="32DCBF49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010E2E1" w14:textId="77777777" w:rsidR="003B3BE9" w:rsidRPr="004A72EC" w:rsidRDefault="003B3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3B3BE9" w:rsidRPr="004A72EC" w14:paraId="53DE1F98" w14:textId="77777777" w:rsidTr="00552CB9">
        <w:tc>
          <w:tcPr>
            <w:tcW w:w="501" w:type="dxa"/>
            <w:gridSpan w:val="2"/>
          </w:tcPr>
          <w:p w14:paraId="59A327E3" w14:textId="77777777" w:rsidR="003B3BE9" w:rsidRPr="007D3019" w:rsidRDefault="003B3B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633E1D88" w14:textId="77777777" w:rsidR="003B3BE9" w:rsidRPr="007D3019" w:rsidRDefault="003B3B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60FFE417" w14:textId="77777777" w:rsidR="003B3BE9" w:rsidRPr="004A72EC" w:rsidRDefault="003B3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3BE9" w:rsidRPr="004A72EC" w14:paraId="11D9FA92" w14:textId="77777777" w:rsidTr="00552CB9">
        <w:tc>
          <w:tcPr>
            <w:tcW w:w="501" w:type="dxa"/>
            <w:gridSpan w:val="2"/>
          </w:tcPr>
          <w:p w14:paraId="0B6EF0E0" w14:textId="77777777" w:rsidR="003B3BE9" w:rsidRPr="007D3019" w:rsidRDefault="003B3B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3A1B6F02" w14:textId="77777777" w:rsidR="003B3BE9" w:rsidRPr="007D3019" w:rsidRDefault="003B3B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497E6AF4" w14:textId="77777777" w:rsidR="003B3BE9" w:rsidRPr="004A72EC" w:rsidRDefault="003B3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3BE9" w:rsidRPr="004A72EC" w14:paraId="1464E55C" w14:textId="77777777" w:rsidTr="00552CB9">
        <w:tc>
          <w:tcPr>
            <w:tcW w:w="501" w:type="dxa"/>
            <w:gridSpan w:val="2"/>
          </w:tcPr>
          <w:p w14:paraId="726E640A" w14:textId="77777777" w:rsidR="003B3BE9" w:rsidRPr="007D3019" w:rsidRDefault="003B3B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1000CBE5" w14:textId="77777777" w:rsidR="003B3BE9" w:rsidRPr="007D3019" w:rsidRDefault="003B3B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099AD833" w14:textId="77777777" w:rsidR="003B3BE9" w:rsidRPr="004A72EC" w:rsidRDefault="003B3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3BE9" w:rsidRPr="004A72EC" w14:paraId="40AF7D80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DBFC32C" w14:textId="77777777" w:rsidR="003B3BE9" w:rsidRPr="004A72EC" w:rsidRDefault="003B3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3B3BE9" w:rsidRPr="004A72EC" w14:paraId="50080A6B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76E5D8F" w14:textId="77777777" w:rsidR="003B3BE9" w:rsidRPr="007D3019" w:rsidRDefault="003B3BE9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3B3BE9" w:rsidRPr="004A72EC" w14:paraId="7083C752" w14:textId="77777777" w:rsidTr="00552CB9">
        <w:tc>
          <w:tcPr>
            <w:tcW w:w="501" w:type="dxa"/>
            <w:gridSpan w:val="2"/>
          </w:tcPr>
          <w:p w14:paraId="5F84920C" w14:textId="77777777" w:rsidR="003B3BE9" w:rsidRPr="007D3019" w:rsidRDefault="003B3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7BE3B4C4" w14:textId="77777777" w:rsidR="003B3BE9" w:rsidRPr="007D3019" w:rsidRDefault="003B3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699ABE4F" w14:textId="77777777" w:rsidR="003B3BE9" w:rsidRPr="004A72EC" w:rsidRDefault="003B3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3BE9" w:rsidRPr="004A72EC" w14:paraId="29D721CD" w14:textId="77777777" w:rsidTr="00552CB9">
        <w:tc>
          <w:tcPr>
            <w:tcW w:w="501" w:type="dxa"/>
            <w:gridSpan w:val="2"/>
          </w:tcPr>
          <w:p w14:paraId="0A8280D7" w14:textId="77777777" w:rsidR="003B3BE9" w:rsidRPr="007D3019" w:rsidRDefault="003B3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4B9568E2" w14:textId="77777777" w:rsidR="003B3BE9" w:rsidRPr="007D3019" w:rsidRDefault="003B3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3DE58975" w14:textId="77777777" w:rsidR="003B3BE9" w:rsidRPr="004A72EC" w:rsidRDefault="003B3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3BE9" w:rsidRPr="004A72EC" w14:paraId="4651943C" w14:textId="77777777" w:rsidTr="00552CB9">
        <w:tc>
          <w:tcPr>
            <w:tcW w:w="501" w:type="dxa"/>
            <w:gridSpan w:val="2"/>
          </w:tcPr>
          <w:p w14:paraId="3D387636" w14:textId="77777777" w:rsidR="003B3BE9" w:rsidRPr="007D3019" w:rsidRDefault="003B3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3A1BCD0F" w14:textId="77777777" w:rsidR="003B3BE9" w:rsidRPr="007D3019" w:rsidRDefault="003B3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57969150" w14:textId="77777777" w:rsidR="003B3BE9" w:rsidRPr="004A72EC" w:rsidRDefault="003B3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3BE9" w:rsidRPr="004A72EC" w14:paraId="0E85D46A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2B0AA66" w14:textId="77777777" w:rsidR="003B3BE9" w:rsidRPr="007D3019" w:rsidRDefault="003B3BE9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3B3BE9" w:rsidRPr="004A72EC" w14:paraId="242D8998" w14:textId="77777777" w:rsidTr="00033D5C">
        <w:tc>
          <w:tcPr>
            <w:tcW w:w="421" w:type="dxa"/>
          </w:tcPr>
          <w:p w14:paraId="3F329351" w14:textId="77777777" w:rsidR="003B3BE9" w:rsidRPr="007D3019" w:rsidRDefault="003B3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124A55BB" w14:textId="77777777" w:rsidR="003B3BE9" w:rsidRDefault="003B3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48C7AF77" w14:textId="77777777" w:rsidR="003B3BE9" w:rsidRPr="007D3019" w:rsidRDefault="003B3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2FA33B7A" w14:textId="77777777" w:rsidR="003B3BE9" w:rsidRPr="004A72EC" w:rsidRDefault="003B3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3BE9" w:rsidRPr="004A72EC" w14:paraId="731A6EE7" w14:textId="77777777" w:rsidTr="00033D5C">
        <w:tc>
          <w:tcPr>
            <w:tcW w:w="421" w:type="dxa"/>
          </w:tcPr>
          <w:p w14:paraId="020450A2" w14:textId="77777777" w:rsidR="003B3BE9" w:rsidRPr="007D3019" w:rsidRDefault="003B3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7A96041B" w14:textId="77777777" w:rsidR="003B3BE9" w:rsidRPr="007D3019" w:rsidRDefault="003B3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682874EC" w14:textId="77777777" w:rsidR="003B3BE9" w:rsidRPr="004A72EC" w:rsidRDefault="003B3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3BE9" w:rsidRPr="004A72EC" w14:paraId="65AA440F" w14:textId="77777777" w:rsidTr="00033D5C">
        <w:tc>
          <w:tcPr>
            <w:tcW w:w="421" w:type="dxa"/>
          </w:tcPr>
          <w:p w14:paraId="581D86B5" w14:textId="77777777" w:rsidR="003B3BE9" w:rsidRPr="007D3019" w:rsidRDefault="003B3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7FC5B214" w14:textId="77777777" w:rsidR="003B3BE9" w:rsidRPr="007D3019" w:rsidRDefault="003B3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5E4DB1C9" w14:textId="77777777" w:rsidR="003B3BE9" w:rsidRPr="004A72EC" w:rsidRDefault="003B3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3BE9" w:rsidRPr="004A72EC" w14:paraId="72A2E53B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001DDB2" w14:textId="77777777" w:rsidR="003B3BE9" w:rsidRPr="004A72EC" w:rsidRDefault="003B3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3B3BE9" w:rsidRPr="004A72EC" w14:paraId="4CDEAA73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6E40F407" w14:textId="77777777" w:rsidR="003B3BE9" w:rsidRPr="004A72EC" w:rsidRDefault="003B3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3BE9" w:rsidRPr="00640E77" w14:paraId="039376E6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53DEC00" w14:textId="77777777" w:rsidR="003B3BE9" w:rsidRPr="00640E77" w:rsidRDefault="003B3BE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3B3BE9" w:rsidRPr="004A72EC" w14:paraId="09FFB0D5" w14:textId="77777777" w:rsidTr="00640E77">
        <w:trPr>
          <w:trHeight w:val="20"/>
        </w:trPr>
        <w:tc>
          <w:tcPr>
            <w:tcW w:w="421" w:type="dxa"/>
          </w:tcPr>
          <w:p w14:paraId="4B450030" w14:textId="77777777" w:rsidR="003B3BE9" w:rsidRPr="007D3019" w:rsidRDefault="003B3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312518D7" w14:textId="77777777" w:rsidR="003B3BE9" w:rsidRPr="007D3019" w:rsidRDefault="003B3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7736BD0E" w14:textId="77777777" w:rsidR="003B3BE9" w:rsidRPr="004A72EC" w:rsidRDefault="003B3B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3BE9" w:rsidRPr="004A72EC" w14:paraId="0DC24E8B" w14:textId="77777777" w:rsidTr="00640E77">
        <w:trPr>
          <w:trHeight w:val="838"/>
        </w:trPr>
        <w:tc>
          <w:tcPr>
            <w:tcW w:w="421" w:type="dxa"/>
          </w:tcPr>
          <w:p w14:paraId="312FA0D7" w14:textId="77777777" w:rsidR="003B3BE9" w:rsidRPr="007D3019" w:rsidRDefault="003B3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0B3A1A32" w14:textId="77777777" w:rsidR="003B3BE9" w:rsidRPr="007D3019" w:rsidRDefault="003B3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4F0BAB95" w14:textId="77777777" w:rsidR="003B3BE9" w:rsidRPr="004A72EC" w:rsidRDefault="003B3B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3BE9" w:rsidRPr="004A72EC" w14:paraId="6043A76A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724BF50C" w14:textId="77777777" w:rsidR="003B3BE9" w:rsidRPr="007D3019" w:rsidRDefault="003B3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6704C34B" w14:textId="77777777" w:rsidR="003B3BE9" w:rsidRPr="007D3019" w:rsidRDefault="003B3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3CC510DA" w14:textId="77777777" w:rsidR="003B3BE9" w:rsidRPr="004A72EC" w:rsidRDefault="003B3B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6F2457A7" w14:textId="77777777" w:rsidR="003B3BE9" w:rsidRPr="004A72EC" w:rsidRDefault="003B3B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3BE9" w:rsidRPr="004A72EC" w14:paraId="3F9AC2E6" w14:textId="77777777" w:rsidTr="00640E77">
        <w:trPr>
          <w:trHeight w:val="20"/>
        </w:trPr>
        <w:tc>
          <w:tcPr>
            <w:tcW w:w="421" w:type="dxa"/>
            <w:vMerge/>
          </w:tcPr>
          <w:p w14:paraId="1E7A7031" w14:textId="77777777" w:rsidR="003B3BE9" w:rsidRDefault="003B3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5A2EC3BE" w14:textId="77777777" w:rsidR="003B3BE9" w:rsidRPr="00640E77" w:rsidRDefault="003B3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4F1835DA" w14:textId="77777777" w:rsidR="003B3BE9" w:rsidRPr="007D3019" w:rsidRDefault="003B3BE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6ED6C043" w14:textId="77777777" w:rsidR="003B3BE9" w:rsidRPr="004A72EC" w:rsidRDefault="003B3B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3BE9" w:rsidRPr="004A72EC" w14:paraId="0FC69A79" w14:textId="77777777" w:rsidTr="00640E77">
        <w:trPr>
          <w:trHeight w:val="20"/>
        </w:trPr>
        <w:tc>
          <w:tcPr>
            <w:tcW w:w="421" w:type="dxa"/>
            <w:vMerge/>
          </w:tcPr>
          <w:p w14:paraId="2F33D56F" w14:textId="77777777" w:rsidR="003B3BE9" w:rsidRDefault="003B3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728FE208" w14:textId="77777777" w:rsidR="003B3BE9" w:rsidRPr="00640E77" w:rsidRDefault="003B3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14DF3D87" w14:textId="77777777" w:rsidR="003B3BE9" w:rsidRPr="007D3019" w:rsidRDefault="003B3BE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534817D1" w14:textId="77777777" w:rsidR="003B3BE9" w:rsidRPr="004A72EC" w:rsidRDefault="003B3B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120DCDD" w14:textId="77777777" w:rsidR="003B3BE9" w:rsidRPr="007D3019" w:rsidRDefault="003B3BE9" w:rsidP="00640E77">
      <w:pPr>
        <w:rPr>
          <w:rFonts w:ascii="TH SarabunPSK" w:hAnsi="TH SarabunPSK" w:cs="TH SarabunPSK"/>
          <w:sz w:val="32"/>
          <w:szCs w:val="32"/>
        </w:rPr>
      </w:pPr>
    </w:p>
    <w:p w14:paraId="74C5DA02" w14:textId="77777777" w:rsidR="003B3BE9" w:rsidRPr="007D3019" w:rsidRDefault="003B3BE9" w:rsidP="00640E77">
      <w:pPr>
        <w:rPr>
          <w:rFonts w:ascii="TH SarabunPSK" w:hAnsi="TH SarabunPSK" w:cs="TH SarabunPSK"/>
          <w:sz w:val="32"/>
          <w:szCs w:val="32"/>
        </w:rPr>
      </w:pPr>
    </w:p>
    <w:p w14:paraId="654962C1" w14:textId="77777777" w:rsidR="003B3BE9" w:rsidRPr="007D3019" w:rsidRDefault="003B3BE9" w:rsidP="00640E77">
      <w:pPr>
        <w:rPr>
          <w:rFonts w:ascii="TH SarabunPSK" w:hAnsi="TH SarabunPSK" w:cs="TH SarabunPSK"/>
          <w:sz w:val="32"/>
          <w:szCs w:val="32"/>
        </w:rPr>
      </w:pPr>
    </w:p>
    <w:p w14:paraId="4B5E72D5" w14:textId="77777777" w:rsidR="003B3BE9" w:rsidRPr="007D3019" w:rsidRDefault="003B3BE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016844BA" w14:textId="77777777" w:rsidR="003B3BE9" w:rsidRPr="007D3019" w:rsidRDefault="003B3BE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182143E7" w14:textId="77777777" w:rsidR="003B3BE9" w:rsidRPr="007D3019" w:rsidRDefault="003B3BE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F36AE77" w14:textId="77777777" w:rsidR="003B3BE9" w:rsidRPr="007D3019" w:rsidRDefault="003B3BE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7FCFDD63" w14:textId="77777777" w:rsidR="003B3BE9" w:rsidRDefault="003B3BE9" w:rsidP="002D112A">
      <w:pPr>
        <w:rPr>
          <w:rFonts w:ascii="TH SarabunPSK" w:hAnsi="TH SarabunPSK" w:cs="TH SarabunPSK"/>
          <w:sz w:val="32"/>
          <w:szCs w:val="32"/>
          <w:cs/>
        </w:rPr>
        <w:sectPr w:rsidR="003B3BE9" w:rsidSect="003B3BE9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646D1281" w14:textId="77777777" w:rsidR="003B3BE9" w:rsidRPr="002D112A" w:rsidRDefault="003B3BE9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3B3BE9" w:rsidRPr="002D112A" w:rsidSect="003B3BE9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EAF27" w14:textId="77777777" w:rsidR="003B3BE9" w:rsidRDefault="003B3BE9" w:rsidP="009A5C5B">
      <w:r>
        <w:separator/>
      </w:r>
    </w:p>
  </w:endnote>
  <w:endnote w:type="continuationSeparator" w:id="0">
    <w:p w14:paraId="34B64C7B" w14:textId="77777777" w:rsidR="003B3BE9" w:rsidRDefault="003B3BE9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4BB63" w14:textId="77777777" w:rsidR="003B3BE9" w:rsidRPr="009A5C5B" w:rsidRDefault="003B3BE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537509465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9E099" w14:textId="77777777" w:rsidR="003B3BE9" w:rsidRPr="009A5C5B" w:rsidRDefault="003B3BE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39CDC" w14:textId="77777777" w:rsidR="003B3BE9" w:rsidRDefault="003B3BE9" w:rsidP="009A5C5B">
      <w:r>
        <w:separator/>
      </w:r>
    </w:p>
  </w:footnote>
  <w:footnote w:type="continuationSeparator" w:id="0">
    <w:p w14:paraId="2E3F80DA" w14:textId="77777777" w:rsidR="003B3BE9" w:rsidRDefault="003B3BE9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8068D"/>
    <w:rsid w:val="003B3BE9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A5C5B"/>
    <w:rsid w:val="009F3E4D"/>
    <w:rsid w:val="009F47F9"/>
    <w:rsid w:val="00A444CE"/>
    <w:rsid w:val="00B52B59"/>
    <w:rsid w:val="00BA180E"/>
    <w:rsid w:val="00BB43D6"/>
    <w:rsid w:val="00C512C5"/>
    <w:rsid w:val="00CF7553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ADF02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05:00Z</dcterms:created>
  <dcterms:modified xsi:type="dcterms:W3CDTF">2026-01-26T09:06:00Z</dcterms:modified>
</cp:coreProperties>
</file>